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E3" w:rsidRDefault="00550FE3" w:rsidP="00550FE3">
      <w:pPr>
        <w:rPr>
          <w:rFonts w:ascii="Trebuchet MS" w:hAnsi="Trebuchet MS"/>
          <w:i/>
          <w:sz w:val="16"/>
          <w:szCs w:val="16"/>
        </w:rPr>
      </w:pPr>
      <w:r w:rsidRPr="001855A1">
        <w:rPr>
          <w:rFonts w:ascii="Trebuchet MS" w:hAnsi="Trebuchet MS"/>
          <w:i/>
          <w:sz w:val="16"/>
          <w:szCs w:val="16"/>
        </w:rPr>
        <w:t>Druk przeznaczony dla</w:t>
      </w:r>
      <w:r>
        <w:rPr>
          <w:rFonts w:ascii="Trebuchet MS" w:hAnsi="Trebuchet MS"/>
          <w:i/>
          <w:sz w:val="16"/>
          <w:szCs w:val="16"/>
        </w:rPr>
        <w:t>:  wspólnot mieszkaniowych, osób prawnych</w:t>
      </w:r>
    </w:p>
    <w:p w:rsidR="00896C40" w:rsidRPr="00B93299" w:rsidRDefault="00550FE3" w:rsidP="00550FE3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16"/>
          <w:szCs w:val="16"/>
        </w:rPr>
        <w:t>przedsiębiorców (z wyjątkiem osób fizycznych prowadzących działalność gospodarczą)</w:t>
      </w:r>
      <w:r>
        <w:rPr>
          <w:rFonts w:ascii="Trebuchet MS" w:hAnsi="Trebuchet MS"/>
          <w:b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</w:p>
    <w:p w:rsidR="00B93299" w:rsidRDefault="00EF2E21" w:rsidP="003E623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B4690" w:rsidRPr="007E67BA" w:rsidRDefault="00DB4690" w:rsidP="00B93299">
      <w:pPr>
        <w:ind w:left="4536" w:firstLine="567"/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ul. Nowe Ogrody 8/12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80-803 Gdańsk</w:t>
      </w:r>
    </w:p>
    <w:p w:rsidR="008D4B8C" w:rsidRDefault="008D4B8C" w:rsidP="008D4B8C">
      <w:pPr>
        <w:rPr>
          <w:rFonts w:ascii="Trebuchet MS" w:hAnsi="Trebuchet MS"/>
          <w:sz w:val="16"/>
          <w:szCs w:val="16"/>
        </w:rPr>
      </w:pP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C048B2" w:rsidRDefault="00C048B2" w:rsidP="00C048B2">
      <w:pPr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składany na podstawie Regulaminu udzielania dotacji celowych na zadania związane z ochroną środowiska</w:t>
      </w:r>
      <w:r>
        <w:rPr>
          <w:rFonts w:ascii="Trebuchet MS" w:hAnsi="Trebuchet MS"/>
          <w:i/>
          <w:sz w:val="20"/>
          <w:szCs w:val="20"/>
        </w:rPr>
        <w:br/>
        <w:t>i gospodarką wodną, zatwierdzonego uchwałą Nr LV/1570/18 Rady Miasta Gdańska z dnia 28.06.2018</w:t>
      </w:r>
    </w:p>
    <w:p w:rsidR="00C048B2" w:rsidRDefault="00C048B2" w:rsidP="006F0733">
      <w:pPr>
        <w:jc w:val="both"/>
        <w:rPr>
          <w:rFonts w:ascii="Trebuchet MS" w:hAnsi="Trebuchet MS"/>
          <w:i/>
          <w:sz w:val="20"/>
          <w:szCs w:val="20"/>
        </w:rPr>
      </w:pP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 xml:space="preserve">Wnioskuję o udzielenie dotacji 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C34CD1" w:rsidRPr="00C34CD1" w:rsidRDefault="00C34CD1" w:rsidP="00C34CD1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F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mpę ciepła</w:t>
      </w:r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instalacja kolektora słonecznego</w:t>
      </w:r>
    </w:p>
    <w:p w:rsidR="00E5460F" w:rsidRDefault="008D4B8C" w:rsidP="0099193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370E24">
        <w:rPr>
          <w:rFonts w:ascii="Trebuchet MS" w:hAnsi="Trebuchet MS"/>
          <w:sz w:val="20"/>
          <w:szCs w:val="20"/>
        </w:rPr>
        <w:t xml:space="preserve">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370E24">
        <w:rPr>
          <w:rFonts w:ascii="Trebuchet MS" w:hAnsi="Trebuchet MS"/>
          <w:sz w:val="20"/>
          <w:szCs w:val="20"/>
        </w:rPr>
        <w:t>przyłączenie nieruchomości d</w:t>
      </w:r>
      <w:r w:rsidR="0099193A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99193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nieruchomości </w:t>
      </w:r>
      <w:r w:rsidR="008D4B8C">
        <w:rPr>
          <w:rFonts w:ascii="Trebuchet MS" w:hAnsi="Trebuchet MS"/>
          <w:sz w:val="20"/>
          <w:szCs w:val="20"/>
        </w:rPr>
        <w:t>do miejskiej sieci kanalizac</w:t>
      </w:r>
      <w:r w:rsidR="0099193A">
        <w:rPr>
          <w:rFonts w:ascii="Trebuchet MS" w:hAnsi="Trebuchet MS"/>
          <w:sz w:val="20"/>
          <w:szCs w:val="20"/>
        </w:rPr>
        <w:t>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1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Pełna nazwa (firma) Wnioskodawcy, pieczęć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911"/>
      </w:tblGrid>
      <w:tr w:rsidR="000E003A" w:rsidRPr="00B51ABE" w:rsidTr="008B565B">
        <w:tc>
          <w:tcPr>
            <w:tcW w:w="1006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2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Adres siedziby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7"/>
        <w:gridCol w:w="4954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Gmina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Powiat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od pocztowy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azwa i numer ulicy, nr lokalu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Fax:</w:t>
            </w:r>
          </w:p>
        </w:tc>
      </w:tr>
      <w:tr w:rsidR="000E003A" w:rsidRPr="00B51ABE" w:rsidTr="008B565B">
        <w:tc>
          <w:tcPr>
            <w:tcW w:w="10061" w:type="dxa"/>
            <w:gridSpan w:val="2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e-mail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0"/>
        </w:rPr>
      </w:pPr>
      <w:r w:rsidRPr="00B51ABE">
        <w:rPr>
          <w:rFonts w:ascii="Trebuchet MS" w:hAnsi="Trebuchet MS"/>
          <w:b/>
          <w:sz w:val="20"/>
          <w:szCs w:val="20"/>
        </w:rPr>
        <w:t>3.</w:t>
      </w:r>
      <w:r w:rsidRPr="00B51ABE">
        <w:rPr>
          <w:rFonts w:ascii="Trebuchet MS" w:hAnsi="Trebuchet MS"/>
          <w:b/>
          <w:sz w:val="20"/>
          <w:szCs w:val="20"/>
        </w:rPr>
        <w:tab/>
        <w:t>Numer konta 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E003A" w:rsidRPr="00B51ABE" w:rsidTr="008B565B"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92F7B" w:rsidRDefault="00A92F7B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A92F7B" w:rsidRDefault="00A92F7B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lastRenderedPageBreak/>
        <w:t>4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Numery identyfikacyjne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01"/>
        <w:gridCol w:w="3308"/>
        <w:gridCol w:w="3302"/>
      </w:tblGrid>
      <w:tr w:rsidR="000E003A" w:rsidRPr="00B51ABE" w:rsidTr="008B565B">
        <w:tc>
          <w:tcPr>
            <w:tcW w:w="3353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IP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REGON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RS:</w:t>
            </w:r>
          </w:p>
        </w:tc>
      </w:tr>
      <w:tr w:rsidR="000E003A" w:rsidRPr="00B51ABE" w:rsidTr="008B565B">
        <w:tc>
          <w:tcPr>
            <w:tcW w:w="10061" w:type="dxa"/>
            <w:gridSpan w:val="3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r wpisu do ewidencji działalności gospodarczej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5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 xml:space="preserve">Forma prawna Wnioskodawcy – podmiot </w:t>
      </w:r>
      <w:r w:rsidRPr="00B51ABE">
        <w:rPr>
          <w:rFonts w:ascii="Trebuchet MS" w:hAnsi="Trebuchet MS"/>
          <w:b/>
          <w:sz w:val="20"/>
          <w:szCs w:val="20"/>
        </w:rPr>
        <w:t>niezaliczany do sektora finansów publicznych: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 xml:space="preserve"> 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ab/>
        <w:t>Wspólnota Mieszkaniowa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Osoba prawna (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……………………………………………..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Przedsiębiorca niebędący osobą fizyczną (proszę 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..</w:t>
      </w:r>
    </w:p>
    <w:p w:rsidR="000E003A" w:rsidRPr="00B51ABE" w:rsidRDefault="000E003A" w:rsidP="000E003A">
      <w:pPr>
        <w:rPr>
          <w:rFonts w:ascii="Trebuchet MS" w:hAnsi="Trebuchet MS"/>
          <w:i/>
          <w:sz w:val="16"/>
          <w:szCs w:val="16"/>
        </w:rPr>
      </w:pPr>
      <w:r w:rsidRPr="00B51ABE">
        <w:rPr>
          <w:rFonts w:ascii="Trebuchet MS" w:hAnsi="Trebuchet MS"/>
          <w:i/>
          <w:sz w:val="16"/>
          <w:szCs w:val="16"/>
        </w:rPr>
        <w:t>/właściwe zaznaczyć znakiem X/</w:t>
      </w:r>
    </w:p>
    <w:p w:rsidR="000E003A" w:rsidRPr="00B51ABE" w:rsidRDefault="000E003A" w:rsidP="000E003A">
      <w:pPr>
        <w:spacing w:line="240" w:lineRule="exact"/>
        <w:rPr>
          <w:rFonts w:ascii="Trebuchet MS" w:hAnsi="Trebuchet MS"/>
          <w:sz w:val="20"/>
          <w:szCs w:val="22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6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y upoważnione do składania oświadczeń woli w imieniu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7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a upoważniona do składania wyjaśnień dotyczących wniosku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00ECC" w:rsidRDefault="00A00ECC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</w:rPr>
      </w:pPr>
    </w:p>
    <w:p w:rsidR="00AE5F1A" w:rsidRPr="007E67BA" w:rsidRDefault="006B3B0E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1D05B1" w:rsidRPr="005C2EE5" w:rsidRDefault="001D05B1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0E2287" w:rsidRDefault="00225E62" w:rsidP="000E228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/* niewłaściwe </w:t>
      </w:r>
      <w:proofErr w:type="spellStart"/>
      <w:r>
        <w:rPr>
          <w:rFonts w:ascii="Trebuchet MS" w:hAnsi="Trebuchet MS"/>
          <w:i/>
          <w:sz w:val="16"/>
          <w:szCs w:val="16"/>
        </w:rPr>
        <w:t>skreslić</w:t>
      </w:r>
      <w:proofErr w:type="spellEnd"/>
      <w:r>
        <w:rPr>
          <w:rFonts w:ascii="Trebuchet MS" w:hAnsi="Trebuchet MS"/>
          <w:i/>
          <w:sz w:val="16"/>
          <w:szCs w:val="16"/>
        </w:rPr>
        <w:t>/</w:t>
      </w:r>
    </w:p>
    <w:p w:rsidR="009E41FC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9E41FC" w:rsidTr="009E41FC">
        <w:tc>
          <w:tcPr>
            <w:tcW w:w="922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E41FC" w:rsidRPr="009E41FC" w:rsidRDefault="009E41FC" w:rsidP="009E41FC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75666" w:rsidRPr="005C2EE5" w:rsidRDefault="00861AB0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 Gdańsk, kod pocztowy: </w:t>
      </w:r>
      <w:r w:rsidRPr="00D51C73">
        <w:rPr>
          <w:rFonts w:ascii="Trebuchet MS" w:hAnsi="Trebuchet MS" w:cs="Arial"/>
          <w:sz w:val="20"/>
          <w:szCs w:val="20"/>
        </w:rPr>
        <w:t>……………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0"/>
          <w:szCs w:val="20"/>
        </w:rPr>
        <w:t>……..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..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D51C73">
        <w:rPr>
          <w:rFonts w:ascii="Trebuchet MS" w:hAnsi="Trebuchet MS" w:cs="Arial"/>
          <w:sz w:val="20"/>
          <w:szCs w:val="20"/>
        </w:rPr>
        <w:t>……………</w:t>
      </w:r>
    </w:p>
    <w:p w:rsidR="00A92F7B" w:rsidRDefault="00A92F7B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A92F7B" w:rsidRDefault="00A92F7B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A92F7B" w:rsidRDefault="00A92F7B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A92F7B" w:rsidRDefault="00A92F7B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lastRenderedPageBreak/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1D05B1" w:rsidRPr="00D65109" w:rsidRDefault="00681B49" w:rsidP="00D6510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6D09F9" w:rsidRDefault="00A92F7B" w:rsidP="007D67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</w:t>
      </w: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A92F7B" w:rsidRPr="007D6749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CF434D" w:rsidRDefault="007D674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5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620"/>
        <w:gridCol w:w="1421"/>
        <w:gridCol w:w="1099"/>
        <w:gridCol w:w="1260"/>
        <w:gridCol w:w="1080"/>
        <w:gridCol w:w="1364"/>
      </w:tblGrid>
      <w:tr w:rsidR="00374A27" w:rsidRPr="008D4128" w:rsidTr="00FF516F">
        <w:tc>
          <w:tcPr>
            <w:tcW w:w="468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L.p.</w:t>
            </w:r>
          </w:p>
        </w:tc>
        <w:tc>
          <w:tcPr>
            <w:tcW w:w="144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FF516F">
        <w:tc>
          <w:tcPr>
            <w:tcW w:w="468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FF516F">
        <w:tc>
          <w:tcPr>
            <w:tcW w:w="468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065B91">
        <w:tc>
          <w:tcPr>
            <w:tcW w:w="468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FF516F">
        <w:tc>
          <w:tcPr>
            <w:tcW w:w="468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Default="00F05718" w:rsidP="00736F67">
      <w:pPr>
        <w:spacing w:line="16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W tabeli n</w:t>
      </w:r>
      <w:r w:rsidR="008C0DFE" w:rsidRPr="001B63A6">
        <w:rPr>
          <w:rFonts w:ascii="Trebuchet MS" w:hAnsi="Trebuchet MS" w:cs="Arial"/>
          <w:sz w:val="18"/>
          <w:szCs w:val="18"/>
        </w:rPr>
        <w:t xml:space="preserve">ależy wymienić </w:t>
      </w:r>
      <w:r w:rsidR="00DD7C58">
        <w:rPr>
          <w:rFonts w:ascii="Trebuchet MS" w:hAnsi="Trebuchet MS" w:cs="Arial"/>
          <w:sz w:val="18"/>
          <w:szCs w:val="18"/>
        </w:rPr>
        <w:t xml:space="preserve">zapłacone </w:t>
      </w:r>
      <w:r w:rsidR="008C0DFE" w:rsidRPr="001B63A6">
        <w:rPr>
          <w:rFonts w:ascii="Trebuchet MS" w:hAnsi="Trebuchet MS" w:cs="Arial"/>
          <w:sz w:val="18"/>
          <w:szCs w:val="18"/>
        </w:rPr>
        <w:t>faktury</w:t>
      </w:r>
      <w:r w:rsidR="00EF685F">
        <w:rPr>
          <w:rFonts w:ascii="Trebuchet MS" w:hAnsi="Trebuchet MS" w:cs="Arial"/>
          <w:sz w:val="18"/>
          <w:szCs w:val="18"/>
        </w:rPr>
        <w:t xml:space="preserve"> lub rachunki, które Wnioskodawca dołącza do wniosku</w:t>
      </w:r>
      <w:r w:rsidR="00B60A87">
        <w:rPr>
          <w:rFonts w:ascii="Trebuchet MS" w:hAnsi="Trebuchet MS" w:cs="Arial"/>
          <w:sz w:val="18"/>
          <w:szCs w:val="18"/>
        </w:rPr>
        <w:t xml:space="preserve"> </w:t>
      </w:r>
      <w:r w:rsidR="000F5841">
        <w:rPr>
          <w:rFonts w:ascii="Trebuchet MS" w:hAnsi="Trebuchet MS" w:cs="Arial"/>
          <w:sz w:val="18"/>
          <w:szCs w:val="18"/>
        </w:rPr>
        <w:t>.</w:t>
      </w:r>
    </w:p>
    <w:p w:rsidR="00A00ECC" w:rsidRDefault="00A00ECC" w:rsidP="002E4581">
      <w:pPr>
        <w:ind w:left="567" w:hanging="567"/>
        <w:rPr>
          <w:rFonts w:ascii="Trebuchet MS" w:hAnsi="Trebuchet MS"/>
          <w:b/>
          <w:sz w:val="22"/>
          <w:szCs w:val="22"/>
        </w:rPr>
      </w:pPr>
    </w:p>
    <w:p w:rsidR="00A92F7B" w:rsidRDefault="00A92F7B" w:rsidP="002E4581">
      <w:pPr>
        <w:ind w:left="567" w:hanging="567"/>
        <w:rPr>
          <w:rFonts w:ascii="Trebuchet MS" w:hAnsi="Trebuchet MS"/>
          <w:b/>
          <w:sz w:val="22"/>
          <w:szCs w:val="22"/>
        </w:rPr>
      </w:pPr>
    </w:p>
    <w:p w:rsidR="00A92F7B" w:rsidRDefault="00A92F7B" w:rsidP="002E4581">
      <w:pPr>
        <w:ind w:left="567" w:hanging="567"/>
        <w:rPr>
          <w:rFonts w:ascii="Trebuchet MS" w:hAnsi="Trebuchet MS"/>
          <w:b/>
          <w:sz w:val="22"/>
          <w:szCs w:val="22"/>
        </w:rPr>
      </w:pPr>
    </w:p>
    <w:p w:rsidR="00ED4FB9" w:rsidRPr="002E4581" w:rsidRDefault="007D6749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6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A00ECC" w:rsidRPr="00A92F7B" w:rsidRDefault="00ED4FB9" w:rsidP="00A92F7B">
      <w:pPr>
        <w:jc w:val="both"/>
        <w:rPr>
          <w:rFonts w:ascii="Trebuchet MS" w:hAnsi="Trebuchet MS"/>
          <w:sz w:val="18"/>
          <w:szCs w:val="18"/>
        </w:rPr>
      </w:pPr>
      <w:r w:rsidRPr="000B2900">
        <w:rPr>
          <w:rFonts w:ascii="Trebuchet MS" w:hAnsi="Trebuchet MS"/>
          <w:sz w:val="18"/>
          <w:szCs w:val="18"/>
        </w:rPr>
        <w:t>W przypadku zaznaczenia odpowiedzi „TAK” – proszę p</w:t>
      </w:r>
      <w:r w:rsidR="00FD6284" w:rsidRPr="000B2900">
        <w:rPr>
          <w:rFonts w:ascii="Trebuchet MS" w:hAnsi="Trebuchet MS"/>
          <w:sz w:val="18"/>
          <w:szCs w:val="18"/>
        </w:rPr>
        <w:t>odać</w:t>
      </w:r>
      <w:r w:rsidR="000F0B82">
        <w:rPr>
          <w:rFonts w:ascii="Trebuchet MS" w:hAnsi="Trebuchet MS"/>
          <w:sz w:val="18"/>
          <w:szCs w:val="18"/>
        </w:rPr>
        <w:t xml:space="preserve"> (w formie załącznika </w:t>
      </w:r>
      <w:r w:rsidR="00211112" w:rsidRPr="000B2900">
        <w:rPr>
          <w:rFonts w:ascii="Trebuchet MS" w:hAnsi="Trebuchet MS"/>
          <w:sz w:val="18"/>
          <w:szCs w:val="18"/>
        </w:rPr>
        <w:t xml:space="preserve">do niniejszego wniosku) kwotę, źródło finansowania </w:t>
      </w:r>
      <w:r w:rsidR="00FD6284" w:rsidRPr="000B2900">
        <w:rPr>
          <w:rFonts w:ascii="Trebuchet MS" w:hAnsi="Trebuchet MS"/>
          <w:sz w:val="18"/>
          <w:szCs w:val="18"/>
        </w:rPr>
        <w:t xml:space="preserve">oraz </w:t>
      </w:r>
      <w:r w:rsidRPr="000B2900">
        <w:rPr>
          <w:rFonts w:ascii="Trebuchet MS" w:hAnsi="Trebuchet MS"/>
          <w:sz w:val="18"/>
          <w:szCs w:val="18"/>
        </w:rPr>
        <w:t>rodzaj wydatków objętych finansowaniem</w:t>
      </w:r>
      <w:r w:rsidR="00824FA0" w:rsidRPr="000B2900">
        <w:rPr>
          <w:rFonts w:ascii="Trebuchet MS" w:hAnsi="Trebuchet MS"/>
          <w:sz w:val="18"/>
          <w:szCs w:val="18"/>
        </w:rPr>
        <w:t xml:space="preserve"> (dofinansowaniem)</w:t>
      </w:r>
      <w:r w:rsidR="00211112" w:rsidRPr="000B2900">
        <w:rPr>
          <w:rFonts w:ascii="Trebuchet MS" w:hAnsi="Trebuchet MS"/>
          <w:sz w:val="18"/>
          <w:szCs w:val="18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92F7B" w:rsidRDefault="00A92F7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92F7B" w:rsidRDefault="00A92F7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92F7B" w:rsidRDefault="00A92F7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92F7B" w:rsidRDefault="00A92F7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527F99" w:rsidRPr="00B51ABE" w:rsidRDefault="00527F99" w:rsidP="00527F99">
      <w:pPr>
        <w:pStyle w:val="Nagwek3"/>
        <w:shd w:val="clear" w:color="auto" w:fill="D9D9D9"/>
        <w:spacing w:line="240" w:lineRule="exact"/>
        <w:ind w:left="705" w:hanging="705"/>
        <w:rPr>
          <w:rFonts w:ascii="Trebuchet MS" w:hAnsi="Trebuchet MS"/>
          <w:sz w:val="24"/>
        </w:rPr>
      </w:pPr>
      <w:r w:rsidRPr="00B51ABE">
        <w:rPr>
          <w:rFonts w:ascii="Trebuchet MS" w:hAnsi="Trebuchet MS"/>
          <w:sz w:val="24"/>
        </w:rPr>
        <w:t>III.</w:t>
      </w:r>
      <w:r w:rsidRPr="00B51ABE">
        <w:rPr>
          <w:rFonts w:ascii="Trebuchet MS" w:hAnsi="Trebuchet MS"/>
          <w:sz w:val="24"/>
        </w:rPr>
        <w:tab/>
        <w:t xml:space="preserve">OŚWIADCZENIE WNIOSKODAWCY </w:t>
      </w:r>
      <w:r w:rsidRPr="00B51ABE">
        <w:rPr>
          <w:rFonts w:ascii="Trebuchet MS" w:hAnsi="Trebuchet MS"/>
          <w:spacing w:val="20"/>
          <w:sz w:val="24"/>
        </w:rPr>
        <w:t>O MOŻLIWOŚCI*/BRAKU MOŻLIWOŚCI* ODZYSKANIA PODATKU VAT</w:t>
      </w:r>
    </w:p>
    <w:p w:rsidR="00527F99" w:rsidRDefault="00527F99" w:rsidP="00527F99">
      <w:pPr>
        <w:jc w:val="both"/>
        <w:rPr>
          <w:rFonts w:ascii="Trebuchet MS" w:hAnsi="Trebuchet MS"/>
          <w:b/>
        </w:rPr>
      </w:pP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b/>
          <w:sz w:val="22"/>
          <w:szCs w:val="22"/>
        </w:rPr>
        <w:t xml:space="preserve">Oświadczam, </w:t>
      </w:r>
      <w:r w:rsidRPr="007329AE">
        <w:rPr>
          <w:rFonts w:ascii="Trebuchet MS" w:hAnsi="Trebuchet MS"/>
          <w:sz w:val="22"/>
          <w:szCs w:val="22"/>
        </w:rPr>
        <w:t xml:space="preserve">że </w:t>
      </w:r>
      <w:r w:rsidRPr="007329AE">
        <w:rPr>
          <w:rFonts w:ascii="Trebuchet MS" w:hAnsi="Trebuchet MS"/>
          <w:b/>
          <w:sz w:val="22"/>
          <w:szCs w:val="22"/>
        </w:rPr>
        <w:t xml:space="preserve">mamy możliwość*/nie mamy możliwości* </w:t>
      </w:r>
      <w:r w:rsidRPr="007329AE">
        <w:rPr>
          <w:rFonts w:ascii="Trebuchet MS" w:hAnsi="Trebuchet MS"/>
          <w:sz w:val="22"/>
          <w:szCs w:val="22"/>
        </w:rPr>
        <w:t>odzyskania poniesionego podatku VAT,. wykazanego w pkt II.5.</w:t>
      </w: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sz w:val="22"/>
          <w:szCs w:val="22"/>
        </w:rPr>
        <w:t>Możliwość*/brak możliwości*</w:t>
      </w:r>
      <w:r w:rsidR="007329AE">
        <w:rPr>
          <w:rFonts w:ascii="Trebuchet MS" w:hAnsi="Trebuchet MS"/>
          <w:sz w:val="22"/>
          <w:szCs w:val="22"/>
        </w:rPr>
        <w:t xml:space="preserve"> odzyskania podatku VAT wynika</w:t>
      </w:r>
      <w:r w:rsidR="00FF1630">
        <w:rPr>
          <w:rFonts w:ascii="Trebuchet MS" w:hAnsi="Trebuchet MS"/>
          <w:sz w:val="22"/>
          <w:szCs w:val="22"/>
        </w:rPr>
        <w:t xml:space="preserve"> </w:t>
      </w:r>
      <w:r w:rsidRPr="007329AE">
        <w:rPr>
          <w:rFonts w:ascii="Trebuchet MS" w:hAnsi="Trebuchet MS"/>
          <w:sz w:val="22"/>
          <w:szCs w:val="22"/>
        </w:rPr>
        <w:t>z………………………………………………</w:t>
      </w:r>
      <w:r w:rsidR="00FF1630">
        <w:rPr>
          <w:rFonts w:ascii="Trebuchet MS" w:hAnsi="Trebuchet MS"/>
          <w:sz w:val="22"/>
          <w:szCs w:val="22"/>
        </w:rPr>
        <w:t>…………….</w:t>
      </w:r>
    </w:p>
    <w:p w:rsidR="00527F99" w:rsidRDefault="00527F99" w:rsidP="00FF1630">
      <w:pPr>
        <w:ind w:left="5670" w:firstLine="56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oszę podać podstawę prawną)</w:t>
      </w:r>
    </w:p>
    <w:p w:rsidR="00527F99" w:rsidRDefault="00527F99" w:rsidP="00527F99">
      <w:pPr>
        <w:jc w:val="both"/>
        <w:rPr>
          <w:rFonts w:ascii="Trebuchet MS" w:hAnsi="Trebuchet MS"/>
          <w:sz w:val="20"/>
          <w:szCs w:val="20"/>
        </w:rPr>
      </w:pPr>
    </w:p>
    <w:p w:rsidR="00A92F7B" w:rsidRDefault="00A92F7B" w:rsidP="00527F99">
      <w:pPr>
        <w:jc w:val="both"/>
        <w:rPr>
          <w:rFonts w:ascii="Trebuchet MS" w:hAnsi="Trebuchet MS"/>
          <w:sz w:val="20"/>
          <w:szCs w:val="20"/>
        </w:rPr>
      </w:pPr>
    </w:p>
    <w:p w:rsidR="00A92F7B" w:rsidRDefault="00A92F7B" w:rsidP="00527F99">
      <w:pPr>
        <w:jc w:val="both"/>
        <w:rPr>
          <w:rFonts w:ascii="Trebuchet MS" w:hAnsi="Trebuchet MS"/>
          <w:sz w:val="20"/>
          <w:szCs w:val="20"/>
        </w:rPr>
      </w:pPr>
    </w:p>
    <w:p w:rsidR="00A92F7B" w:rsidRPr="00B51ABE" w:rsidRDefault="00A92F7B" w:rsidP="00527F99">
      <w:pPr>
        <w:jc w:val="both"/>
        <w:rPr>
          <w:rFonts w:ascii="Trebuchet MS" w:hAnsi="Trebuchet MS"/>
          <w:sz w:val="20"/>
          <w:szCs w:val="20"/>
        </w:rPr>
      </w:pPr>
    </w:p>
    <w:p w:rsidR="00527F99" w:rsidRPr="008112AE" w:rsidRDefault="00527F99" w:rsidP="00527F99">
      <w:pPr>
        <w:pStyle w:val="Nagwek3"/>
        <w:shd w:val="clear" w:color="auto" w:fill="D9D9D9"/>
        <w:spacing w:line="240" w:lineRule="exact"/>
        <w:rPr>
          <w:rFonts w:ascii="Trebuchet MS" w:hAnsi="Trebuchet MS"/>
          <w:sz w:val="24"/>
        </w:rPr>
      </w:pPr>
      <w:r w:rsidRPr="008112AE">
        <w:rPr>
          <w:rFonts w:ascii="Trebuchet MS" w:hAnsi="Trebuchet MS"/>
          <w:sz w:val="24"/>
        </w:rPr>
        <w:t>IV.</w:t>
      </w:r>
      <w:r w:rsidRPr="008112AE">
        <w:rPr>
          <w:rFonts w:ascii="Trebuchet MS" w:hAnsi="Trebuchet MS"/>
          <w:sz w:val="24"/>
        </w:rPr>
        <w:tab/>
        <w:t>POMOC DE MINIMIS</w:t>
      </w:r>
    </w:p>
    <w:p w:rsidR="00527F99" w:rsidRPr="008112AE" w:rsidRDefault="00527F99" w:rsidP="00527F99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527F99" w:rsidRPr="00FF1630" w:rsidRDefault="00A44986" w:rsidP="00527F99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Prowadzę/mam zarejestrowaną </w:t>
      </w:r>
      <w:r w:rsidR="00527F99" w:rsidRPr="00FF1630">
        <w:rPr>
          <w:rFonts w:ascii="Trebuchet MS" w:hAnsi="Trebuchet MS"/>
          <w:b/>
          <w:sz w:val="22"/>
          <w:szCs w:val="22"/>
          <w:shd w:val="clear" w:color="auto" w:fill="FFFFFF"/>
        </w:rPr>
        <w:t>działalność gospodarczą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w lokalu/obiekcie wskazanym w pkt II.3.:</w:t>
      </w:r>
    </w:p>
    <w:p w:rsidR="00527F99" w:rsidRPr="008112AE" w:rsidRDefault="00527F99" w:rsidP="00527F99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  <w:t>TAK</w:t>
      </w: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  <w:t>NIE</w:t>
      </w:r>
    </w:p>
    <w:p w:rsidR="00527F99" w:rsidRPr="008112AE" w:rsidRDefault="00527F99" w:rsidP="00527F99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 w:rsidRPr="008112AE">
        <w:rPr>
          <w:rFonts w:ascii="Trebuchet MS" w:hAnsi="Trebuchet MS"/>
          <w:sz w:val="40"/>
          <w:szCs w:val="40"/>
        </w:rPr>
        <w:tab/>
      </w:r>
      <w:r w:rsidRPr="008112AE">
        <w:rPr>
          <w:rFonts w:ascii="Trebuchet MS" w:hAnsi="Trebuchet MS"/>
          <w:sz w:val="40"/>
          <w:szCs w:val="40"/>
        </w:rPr>
        <w:tab/>
      </w:r>
      <w:r w:rsidRPr="008112AE">
        <w:rPr>
          <w:rFonts w:ascii="Trebuchet MS" w:hAnsi="Trebuchet MS"/>
          <w:sz w:val="40"/>
          <w:szCs w:val="40"/>
        </w:rPr>
        <w:sym w:font="Wingdings" w:char="00A8"/>
      </w:r>
    </w:p>
    <w:p w:rsidR="00527F99" w:rsidRPr="00527F99" w:rsidRDefault="00527F99" w:rsidP="00527F99">
      <w:pPr>
        <w:rPr>
          <w:rFonts w:ascii="Trebuchet MS" w:hAnsi="Trebuchet MS"/>
          <w:i/>
          <w:sz w:val="16"/>
          <w:szCs w:val="16"/>
        </w:rPr>
      </w:pPr>
      <w:r w:rsidRPr="008112AE">
        <w:rPr>
          <w:rFonts w:ascii="Trebuchet MS" w:hAnsi="Trebuchet MS"/>
          <w:i/>
          <w:sz w:val="16"/>
          <w:szCs w:val="16"/>
        </w:rPr>
        <w:tab/>
        <w:t>/właściwe zaznaczyć znakiem X/</w:t>
      </w:r>
    </w:p>
    <w:p w:rsidR="00527F99" w:rsidRDefault="00527F99" w:rsidP="00527F99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lastRenderedPageBreak/>
        <w:t>W przypadku zaznaczenia odpowiedzi „TAK” – do wniosku należy dołączy</w:t>
      </w:r>
      <w:r w:rsidR="00A44986">
        <w:rPr>
          <w:rFonts w:ascii="Trebuchet MS" w:hAnsi="Trebuchet MS"/>
          <w:sz w:val="22"/>
          <w:szCs w:val="22"/>
          <w:u w:val="single"/>
        </w:rPr>
        <w:t>ć dokumenty o których mowa w §18</w:t>
      </w:r>
      <w:r>
        <w:rPr>
          <w:rFonts w:ascii="Trebuchet MS" w:hAnsi="Trebuchet MS"/>
          <w:sz w:val="22"/>
          <w:szCs w:val="22"/>
          <w:u w:val="single"/>
        </w:rPr>
        <w:t xml:space="preserve">  ust.3 „Regulaminu udzielania dotacji…”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834A9B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834A9B">
        <w:rPr>
          <w:rFonts w:ascii="Trebuchet MS" w:hAnsi="Trebuchet MS"/>
          <w:sz w:val="18"/>
          <w:szCs w:val="18"/>
          <w:u w:val="single"/>
        </w:rPr>
        <w:t>obowiązkowe;</w:t>
      </w:r>
    </w:p>
    <w:p w:rsidR="0021632A" w:rsidRPr="00A27AC2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Do wniosku </w:t>
      </w:r>
      <w:r w:rsidRPr="00834A9B">
        <w:rPr>
          <w:rFonts w:ascii="Trebuchet MS" w:hAnsi="Trebuchet MS"/>
          <w:sz w:val="18"/>
          <w:szCs w:val="18"/>
          <w:u w:val="single"/>
        </w:rPr>
        <w:t>obowiązkowo</w:t>
      </w:r>
      <w:r w:rsidRPr="00834A9B">
        <w:rPr>
          <w:rFonts w:ascii="Trebuchet MS" w:hAnsi="Trebuchet MS"/>
          <w:sz w:val="18"/>
          <w:szCs w:val="18"/>
        </w:rPr>
        <w:t xml:space="preserve"> należy dołączyć</w:t>
      </w:r>
      <w:r w:rsidR="006776D4">
        <w:rPr>
          <w:rFonts w:ascii="Trebuchet MS" w:hAnsi="Trebuchet MS"/>
          <w:sz w:val="18"/>
          <w:szCs w:val="18"/>
        </w:rPr>
        <w:t xml:space="preserve"> </w:t>
      </w:r>
      <w:r w:rsidR="00547C5B">
        <w:rPr>
          <w:rFonts w:ascii="Trebuchet MS" w:hAnsi="Trebuchet MS"/>
          <w:sz w:val="18"/>
          <w:szCs w:val="18"/>
        </w:rPr>
        <w:t>dokumenty</w:t>
      </w:r>
      <w:r w:rsidR="003444BA">
        <w:rPr>
          <w:rFonts w:ascii="Trebuchet MS" w:hAnsi="Trebuchet MS"/>
          <w:sz w:val="18"/>
          <w:szCs w:val="18"/>
        </w:rPr>
        <w:t xml:space="preserve"> </w:t>
      </w:r>
      <w:r w:rsidRPr="00834A9B">
        <w:rPr>
          <w:rFonts w:ascii="Trebuchet MS" w:hAnsi="Trebuchet MS"/>
          <w:sz w:val="18"/>
          <w:szCs w:val="18"/>
        </w:rPr>
        <w:t xml:space="preserve"> </w:t>
      </w:r>
      <w:r w:rsidR="005A29A6">
        <w:rPr>
          <w:rFonts w:ascii="Trebuchet MS" w:hAnsi="Trebuchet MS"/>
          <w:sz w:val="18"/>
          <w:szCs w:val="18"/>
        </w:rPr>
        <w:t xml:space="preserve">oraz oświadczenia </w:t>
      </w:r>
      <w:r w:rsidRPr="00834A9B">
        <w:rPr>
          <w:rFonts w:ascii="Trebuchet MS" w:hAnsi="Trebuchet MS"/>
          <w:sz w:val="18"/>
          <w:szCs w:val="18"/>
        </w:rPr>
        <w:t>o których mowa</w:t>
      </w:r>
      <w:r w:rsidRPr="00834A9B">
        <w:rPr>
          <w:rFonts w:ascii="Trebuchet MS" w:hAnsi="Trebuchet MS"/>
          <w:sz w:val="18"/>
          <w:szCs w:val="18"/>
        </w:rPr>
        <w:br/>
      </w:r>
      <w:r w:rsidRPr="00A27AC2">
        <w:rPr>
          <w:rFonts w:ascii="Trebuchet MS" w:hAnsi="Trebuchet MS"/>
          <w:sz w:val="18"/>
          <w:szCs w:val="18"/>
        </w:rPr>
        <w:t>w „Regulaminie udzielania dotacji…” ;</w:t>
      </w:r>
    </w:p>
    <w:p w:rsidR="0021632A" w:rsidRPr="00A27AC2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A27AC2">
        <w:rPr>
          <w:rFonts w:ascii="Trebuchet MS" w:hAnsi="Trebuchet MS" w:cs="Arial"/>
          <w:sz w:val="18"/>
          <w:szCs w:val="18"/>
        </w:rPr>
        <w:t xml:space="preserve">  rachunków/faktur</w:t>
      </w:r>
      <w:r w:rsidR="002E1F2D">
        <w:rPr>
          <w:rFonts w:ascii="Trebuchet MS" w:hAnsi="Trebuchet MS" w:cs="Arial"/>
          <w:sz w:val="18"/>
          <w:szCs w:val="18"/>
        </w:rPr>
        <w:t>, wyszczególnionych w pkt II.5</w:t>
      </w:r>
      <w:r w:rsidR="003444BA" w:rsidRPr="00A27AC2">
        <w:rPr>
          <w:rFonts w:ascii="Trebuchet MS" w:hAnsi="Trebuchet MS" w:cs="Arial"/>
          <w:sz w:val="18"/>
          <w:szCs w:val="18"/>
        </w:rPr>
        <w:t>.</w:t>
      </w:r>
      <w:r w:rsidR="00A93648" w:rsidRPr="00A27AC2">
        <w:rPr>
          <w:rFonts w:ascii="Trebuchet MS" w:hAnsi="Trebuchet MS" w:cs="Arial"/>
          <w:sz w:val="18"/>
          <w:szCs w:val="18"/>
        </w:rPr>
        <w:t xml:space="preserve"> </w:t>
      </w:r>
      <w:r w:rsidRPr="00A27AC2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A27AC2">
        <w:rPr>
          <w:rFonts w:ascii="Trebuchet MS" w:hAnsi="Trebuchet MS" w:cs="Arial"/>
          <w:sz w:val="18"/>
          <w:szCs w:val="18"/>
        </w:rPr>
        <w:t>.</w:t>
      </w:r>
    </w:p>
    <w:p w:rsidR="002A5F76" w:rsidRPr="00A27AC2" w:rsidRDefault="007C1088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  <w:r w:rsidRPr="00A27AC2">
        <w:rPr>
          <w:rFonts w:ascii="Trebuchet MS" w:hAnsi="Trebuchet MS"/>
          <w:b/>
          <w:sz w:val="18"/>
          <w:szCs w:val="18"/>
        </w:rPr>
        <w:t>Oświadczam</w:t>
      </w:r>
      <w:r w:rsidR="002A5F76" w:rsidRPr="00A27AC2">
        <w:rPr>
          <w:rFonts w:ascii="Trebuchet MS" w:hAnsi="Trebuchet MS"/>
          <w:b/>
          <w:sz w:val="18"/>
          <w:szCs w:val="18"/>
        </w:rPr>
        <w:t>, że:</w:t>
      </w:r>
    </w:p>
    <w:p w:rsidR="00C76397" w:rsidRPr="00A27AC2" w:rsidRDefault="002A5F76" w:rsidP="00971B60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W</w:t>
      </w:r>
      <w:r w:rsidR="00C76397" w:rsidRPr="00A27AC2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A27AC2">
        <w:rPr>
          <w:rFonts w:ascii="Trebuchet MS" w:hAnsi="Trebuchet MS"/>
          <w:sz w:val="18"/>
          <w:szCs w:val="18"/>
        </w:rPr>
        <w:t xml:space="preserve"> są zgodne </w:t>
      </w:r>
      <w:r w:rsidR="00C76397" w:rsidRPr="00A27AC2">
        <w:rPr>
          <w:rFonts w:ascii="Trebuchet MS" w:hAnsi="Trebuchet MS"/>
          <w:sz w:val="18"/>
          <w:szCs w:val="18"/>
        </w:rPr>
        <w:t xml:space="preserve">z aktualnym </w:t>
      </w:r>
      <w:r w:rsidRPr="00A27AC2">
        <w:rPr>
          <w:rFonts w:ascii="Trebuchet MS" w:hAnsi="Trebuchet MS"/>
          <w:sz w:val="18"/>
          <w:szCs w:val="18"/>
        </w:rPr>
        <w:t>stanem prawnym i faktycznym;</w:t>
      </w:r>
    </w:p>
    <w:p w:rsidR="002A5F76" w:rsidRPr="00A27AC2" w:rsidRDefault="002A5F76" w:rsidP="00F71867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</w:t>
      </w:r>
      <w:r w:rsidR="00AE6896" w:rsidRPr="00A27AC2">
        <w:rPr>
          <w:rFonts w:ascii="Trebuchet MS" w:hAnsi="Trebuchet MS"/>
          <w:sz w:val="18"/>
          <w:szCs w:val="18"/>
        </w:rPr>
        <w:t>„</w:t>
      </w:r>
      <w:r w:rsidRPr="00A27AC2">
        <w:rPr>
          <w:rFonts w:ascii="Trebuchet MS" w:hAnsi="Trebuchet MS"/>
          <w:sz w:val="18"/>
          <w:szCs w:val="18"/>
        </w:rPr>
        <w:t>Regulaminem udzielania dota</w:t>
      </w:r>
      <w:r w:rsidR="00971B60" w:rsidRPr="00A27AC2">
        <w:rPr>
          <w:rFonts w:ascii="Trebuchet MS" w:hAnsi="Trebuchet MS"/>
          <w:sz w:val="18"/>
          <w:szCs w:val="18"/>
        </w:rPr>
        <w:t xml:space="preserve">cji </w:t>
      </w:r>
      <w:r w:rsidR="00AE6896" w:rsidRPr="00A27AC2">
        <w:rPr>
          <w:rFonts w:ascii="Trebuchet MS" w:hAnsi="Trebuchet MS"/>
          <w:sz w:val="18"/>
          <w:szCs w:val="18"/>
        </w:rPr>
        <w:t>…” ;</w:t>
      </w:r>
    </w:p>
    <w:p w:rsidR="00A00ECC" w:rsidRPr="00E52551" w:rsidRDefault="002A5F76" w:rsidP="00C76397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4E394A" w:rsidRPr="00954AB3" w:rsidRDefault="00086D90" w:rsidP="00C76397">
      <w:pPr>
        <w:rPr>
          <w:rFonts w:ascii="Trebuchet MS" w:hAnsi="Trebuchet MS"/>
          <w:b/>
          <w:sz w:val="20"/>
          <w:szCs w:val="20"/>
          <w:u w:val="single"/>
        </w:rPr>
      </w:pPr>
      <w:r w:rsidRPr="00954AB3">
        <w:rPr>
          <w:rFonts w:ascii="Trebuchet MS" w:hAnsi="Trebuchet MS"/>
          <w:b/>
          <w:sz w:val="20"/>
          <w:szCs w:val="20"/>
          <w:u w:val="single"/>
        </w:rPr>
        <w:t>Jestem świadomy (-</w:t>
      </w:r>
      <w:r w:rsidR="004E394A" w:rsidRPr="00954AB3">
        <w:rPr>
          <w:rFonts w:ascii="Trebuchet MS" w:hAnsi="Trebuchet MS"/>
          <w:b/>
          <w:sz w:val="20"/>
          <w:szCs w:val="20"/>
          <w:u w:val="single"/>
        </w:rPr>
        <w:t>a) odpowiedzialności karnej za złożenie fałszywego oświadczenia</w:t>
      </w:r>
    </w:p>
    <w:p w:rsidR="00DF0EA6" w:rsidRDefault="00DF0EA6" w:rsidP="00C76397">
      <w:pPr>
        <w:rPr>
          <w:rFonts w:ascii="Trebuchet MS" w:hAnsi="Trebuchet MS"/>
          <w:sz w:val="20"/>
          <w:szCs w:val="20"/>
        </w:rPr>
      </w:pP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0E445E" w:rsidRPr="00A43547" w:rsidRDefault="00C76397" w:rsidP="00780EE6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590CC2" w:rsidRDefault="00590CC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AE26BD" w:rsidTr="008B565B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AE26BD" w:rsidRPr="00EE1EDC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>
              <w:rPr>
                <w:rFonts w:ascii="Trebuchet MS" w:hAnsi="Trebuchet MS" w:cs="Arial"/>
                <w:bCs/>
                <w:iCs/>
                <w:sz w:val="20"/>
                <w:szCs w:val="20"/>
              </w:rPr>
              <w:t>5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E26BD" w:rsidRPr="007C1088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AE26BD" w:rsidRDefault="00AE26BD" w:rsidP="008B565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AE26BD" w:rsidP="00AE26BD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Podatek VAT może zostać objęty dotacją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AE26BD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AE26BD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/podpis i pieczątka/</w:t>
      </w:r>
    </w:p>
    <w:p w:rsidR="0001516A" w:rsidRPr="0001516A" w:rsidRDefault="0001516A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 wyjaśnień): ……………………………………………….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…………...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2336E5">
        <w:rPr>
          <w:rFonts w:ascii="Trebuchet MS" w:hAnsi="Trebuchet MS"/>
          <w:sz w:val="20"/>
          <w:szCs w:val="20"/>
        </w:rPr>
        <w:t>...</w:t>
      </w:r>
    </w:p>
    <w:sectPr w:rsidR="0029094D" w:rsidSect="00813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55" w:rsidRDefault="005A1355">
      <w:r>
        <w:separator/>
      </w:r>
    </w:p>
  </w:endnote>
  <w:endnote w:type="continuationSeparator" w:id="0">
    <w:p w:rsidR="005A1355" w:rsidRDefault="005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247F">
      <w:rPr>
        <w:rStyle w:val="Numerstrony"/>
        <w:noProof/>
      </w:rPr>
      <w:t>2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22247F">
      <w:rPr>
        <w:rStyle w:val="Numerstrony"/>
      </w:rPr>
      <w:t>5</w:t>
    </w:r>
    <w:bookmarkStart w:id="0" w:name="_GoBack"/>
    <w:bookmarkEnd w:id="0"/>
  </w:p>
  <w:p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7F" w:rsidRDefault="0022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55" w:rsidRDefault="005A1355">
      <w:r>
        <w:separator/>
      </w:r>
    </w:p>
  </w:footnote>
  <w:footnote w:type="continuationSeparator" w:id="0">
    <w:p w:rsidR="005A1355" w:rsidRDefault="005A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7F" w:rsidRDefault="0022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67" w:rsidRPr="00A26215" w:rsidRDefault="00B917DF">
    <w:pPr>
      <w:pStyle w:val="Nagwek"/>
      <w:jc w:val="right"/>
      <w:rPr>
        <w:i/>
      </w:rPr>
    </w:pPr>
    <w:r w:rsidRPr="00A26215">
      <w:rPr>
        <w:i/>
        <w:highlight w:val="lightGray"/>
      </w:rPr>
      <w:t>Wniosek</w:t>
    </w:r>
    <w:r w:rsidR="00810F67" w:rsidRPr="00A26215">
      <w:rPr>
        <w:i/>
        <w:highlight w:val="lightGray"/>
      </w:rPr>
      <w:t xml:space="preserve"> nr:.............../.......... rok</w:t>
    </w:r>
  </w:p>
  <w:p w:rsidR="000377CB" w:rsidRPr="00FB5C9F" w:rsidRDefault="00FB5C9F" w:rsidP="00FB5C9F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7F" w:rsidRDefault="0022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F38"/>
    <w:rsid w:val="00011422"/>
    <w:rsid w:val="00011926"/>
    <w:rsid w:val="000141EC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80"/>
    <w:rsid w:val="000609FC"/>
    <w:rsid w:val="00060AEC"/>
    <w:rsid w:val="00061663"/>
    <w:rsid w:val="00062A2B"/>
    <w:rsid w:val="00065172"/>
    <w:rsid w:val="00066298"/>
    <w:rsid w:val="00070C79"/>
    <w:rsid w:val="00072BB2"/>
    <w:rsid w:val="000744D1"/>
    <w:rsid w:val="0007610F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3DCE"/>
    <w:rsid w:val="000A4D98"/>
    <w:rsid w:val="000A780E"/>
    <w:rsid w:val="000A7819"/>
    <w:rsid w:val="000B07F8"/>
    <w:rsid w:val="000B11DD"/>
    <w:rsid w:val="000B2364"/>
    <w:rsid w:val="000B2900"/>
    <w:rsid w:val="000B2E2C"/>
    <w:rsid w:val="000B3214"/>
    <w:rsid w:val="000B3DDB"/>
    <w:rsid w:val="000B41CA"/>
    <w:rsid w:val="000B71F1"/>
    <w:rsid w:val="000C0A78"/>
    <w:rsid w:val="000C520B"/>
    <w:rsid w:val="000C5F62"/>
    <w:rsid w:val="000D14DF"/>
    <w:rsid w:val="000D1916"/>
    <w:rsid w:val="000D2A86"/>
    <w:rsid w:val="000D5037"/>
    <w:rsid w:val="000D5662"/>
    <w:rsid w:val="000D605F"/>
    <w:rsid w:val="000D7BFB"/>
    <w:rsid w:val="000E003A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11481"/>
    <w:rsid w:val="00112014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40C7"/>
    <w:rsid w:val="00166AD8"/>
    <w:rsid w:val="00167ECA"/>
    <w:rsid w:val="001716F4"/>
    <w:rsid w:val="00172BDC"/>
    <w:rsid w:val="00173719"/>
    <w:rsid w:val="00177537"/>
    <w:rsid w:val="00177783"/>
    <w:rsid w:val="00180139"/>
    <w:rsid w:val="00182A1B"/>
    <w:rsid w:val="00182BB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521B"/>
    <w:rsid w:val="001B6045"/>
    <w:rsid w:val="001B6258"/>
    <w:rsid w:val="001B63A6"/>
    <w:rsid w:val="001B68F0"/>
    <w:rsid w:val="001B6C63"/>
    <w:rsid w:val="001B6C8A"/>
    <w:rsid w:val="001C1898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659C"/>
    <w:rsid w:val="00207398"/>
    <w:rsid w:val="00211112"/>
    <w:rsid w:val="00213321"/>
    <w:rsid w:val="00213570"/>
    <w:rsid w:val="0021632A"/>
    <w:rsid w:val="0021699B"/>
    <w:rsid w:val="0022247F"/>
    <w:rsid w:val="002237D8"/>
    <w:rsid w:val="002243E8"/>
    <w:rsid w:val="00225790"/>
    <w:rsid w:val="00225E62"/>
    <w:rsid w:val="00226180"/>
    <w:rsid w:val="00232010"/>
    <w:rsid w:val="002336E5"/>
    <w:rsid w:val="0023570F"/>
    <w:rsid w:val="00235ACA"/>
    <w:rsid w:val="00236DF7"/>
    <w:rsid w:val="00237275"/>
    <w:rsid w:val="0024141D"/>
    <w:rsid w:val="002416C2"/>
    <w:rsid w:val="002417D6"/>
    <w:rsid w:val="002418FA"/>
    <w:rsid w:val="0024394B"/>
    <w:rsid w:val="002443D2"/>
    <w:rsid w:val="00244645"/>
    <w:rsid w:val="00244A62"/>
    <w:rsid w:val="00245AC2"/>
    <w:rsid w:val="0024676E"/>
    <w:rsid w:val="002500C4"/>
    <w:rsid w:val="002527A6"/>
    <w:rsid w:val="00252BA4"/>
    <w:rsid w:val="00252CCE"/>
    <w:rsid w:val="00253E04"/>
    <w:rsid w:val="0025464E"/>
    <w:rsid w:val="00255811"/>
    <w:rsid w:val="002576EE"/>
    <w:rsid w:val="00262787"/>
    <w:rsid w:val="00263F83"/>
    <w:rsid w:val="00265DA0"/>
    <w:rsid w:val="00265F1C"/>
    <w:rsid w:val="00266B96"/>
    <w:rsid w:val="0027104D"/>
    <w:rsid w:val="00272760"/>
    <w:rsid w:val="0027293C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62BF"/>
    <w:rsid w:val="002D7BA2"/>
    <w:rsid w:val="002E1F2D"/>
    <w:rsid w:val="002E4581"/>
    <w:rsid w:val="002E651E"/>
    <w:rsid w:val="002E720A"/>
    <w:rsid w:val="002F2819"/>
    <w:rsid w:val="002F3B7E"/>
    <w:rsid w:val="002F4F7C"/>
    <w:rsid w:val="002F5148"/>
    <w:rsid w:val="002F5CC1"/>
    <w:rsid w:val="002F7C69"/>
    <w:rsid w:val="003037B4"/>
    <w:rsid w:val="00303DE4"/>
    <w:rsid w:val="003046CB"/>
    <w:rsid w:val="00306597"/>
    <w:rsid w:val="00310629"/>
    <w:rsid w:val="00310636"/>
    <w:rsid w:val="00310A56"/>
    <w:rsid w:val="00311312"/>
    <w:rsid w:val="00312921"/>
    <w:rsid w:val="00313A2F"/>
    <w:rsid w:val="00317C80"/>
    <w:rsid w:val="003216EF"/>
    <w:rsid w:val="00321FFB"/>
    <w:rsid w:val="00325FF7"/>
    <w:rsid w:val="00330005"/>
    <w:rsid w:val="0033025F"/>
    <w:rsid w:val="00330449"/>
    <w:rsid w:val="00330E16"/>
    <w:rsid w:val="00332D2B"/>
    <w:rsid w:val="00332D3B"/>
    <w:rsid w:val="00334340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70E24"/>
    <w:rsid w:val="003716DB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3AB"/>
    <w:rsid w:val="003C4E0A"/>
    <w:rsid w:val="003C6B9C"/>
    <w:rsid w:val="003C7E77"/>
    <w:rsid w:val="003D287A"/>
    <w:rsid w:val="003D4DA1"/>
    <w:rsid w:val="003E16FE"/>
    <w:rsid w:val="003E3A7C"/>
    <w:rsid w:val="003E3D18"/>
    <w:rsid w:val="003E4A2E"/>
    <w:rsid w:val="003E50CE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30E3"/>
    <w:rsid w:val="004134C6"/>
    <w:rsid w:val="00416894"/>
    <w:rsid w:val="00416CBD"/>
    <w:rsid w:val="00416FC5"/>
    <w:rsid w:val="0041770B"/>
    <w:rsid w:val="00417BE3"/>
    <w:rsid w:val="00422A10"/>
    <w:rsid w:val="00422E04"/>
    <w:rsid w:val="004239A9"/>
    <w:rsid w:val="00424B03"/>
    <w:rsid w:val="00424D76"/>
    <w:rsid w:val="004252BC"/>
    <w:rsid w:val="004323B6"/>
    <w:rsid w:val="004329F1"/>
    <w:rsid w:val="00434D32"/>
    <w:rsid w:val="00435194"/>
    <w:rsid w:val="0043531D"/>
    <w:rsid w:val="00442EBF"/>
    <w:rsid w:val="00444871"/>
    <w:rsid w:val="004474E4"/>
    <w:rsid w:val="004478F3"/>
    <w:rsid w:val="0045005A"/>
    <w:rsid w:val="0045031E"/>
    <w:rsid w:val="00453588"/>
    <w:rsid w:val="00453D13"/>
    <w:rsid w:val="004558E6"/>
    <w:rsid w:val="004563BA"/>
    <w:rsid w:val="00457446"/>
    <w:rsid w:val="00457C77"/>
    <w:rsid w:val="00460621"/>
    <w:rsid w:val="00464264"/>
    <w:rsid w:val="004644C1"/>
    <w:rsid w:val="00464B8F"/>
    <w:rsid w:val="00465AD8"/>
    <w:rsid w:val="00471EDB"/>
    <w:rsid w:val="00472423"/>
    <w:rsid w:val="0047398C"/>
    <w:rsid w:val="00474608"/>
    <w:rsid w:val="00474F06"/>
    <w:rsid w:val="0048133D"/>
    <w:rsid w:val="004817FA"/>
    <w:rsid w:val="00486E4E"/>
    <w:rsid w:val="00491A8B"/>
    <w:rsid w:val="004938E2"/>
    <w:rsid w:val="00493BA2"/>
    <w:rsid w:val="004949E5"/>
    <w:rsid w:val="004957CA"/>
    <w:rsid w:val="00496575"/>
    <w:rsid w:val="004A0511"/>
    <w:rsid w:val="004A1841"/>
    <w:rsid w:val="004A385F"/>
    <w:rsid w:val="004A3F95"/>
    <w:rsid w:val="004A4CBC"/>
    <w:rsid w:val="004A68F2"/>
    <w:rsid w:val="004A6DB9"/>
    <w:rsid w:val="004A78FC"/>
    <w:rsid w:val="004B082D"/>
    <w:rsid w:val="004B173F"/>
    <w:rsid w:val="004B227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73B4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5004AD"/>
    <w:rsid w:val="0050145F"/>
    <w:rsid w:val="0050315E"/>
    <w:rsid w:val="00503855"/>
    <w:rsid w:val="005043C6"/>
    <w:rsid w:val="00505CB2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27F99"/>
    <w:rsid w:val="005342CA"/>
    <w:rsid w:val="00534331"/>
    <w:rsid w:val="00536323"/>
    <w:rsid w:val="00541B0B"/>
    <w:rsid w:val="00546FA5"/>
    <w:rsid w:val="00547C5B"/>
    <w:rsid w:val="005507E0"/>
    <w:rsid w:val="00550FE3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355"/>
    <w:rsid w:val="005A17D1"/>
    <w:rsid w:val="005A1ECB"/>
    <w:rsid w:val="005A29A6"/>
    <w:rsid w:val="005A3156"/>
    <w:rsid w:val="005A524A"/>
    <w:rsid w:val="005B0ED3"/>
    <w:rsid w:val="005B137B"/>
    <w:rsid w:val="005B15EF"/>
    <w:rsid w:val="005B2B28"/>
    <w:rsid w:val="005B2DD5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FA5"/>
    <w:rsid w:val="005E01CE"/>
    <w:rsid w:val="005E0FB4"/>
    <w:rsid w:val="005E4591"/>
    <w:rsid w:val="005E6104"/>
    <w:rsid w:val="005E6759"/>
    <w:rsid w:val="005E68E7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A4A"/>
    <w:rsid w:val="006A4A73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C13CE"/>
    <w:rsid w:val="006C146C"/>
    <w:rsid w:val="006C242F"/>
    <w:rsid w:val="006C3300"/>
    <w:rsid w:val="006C6667"/>
    <w:rsid w:val="006D03FF"/>
    <w:rsid w:val="006D09F9"/>
    <w:rsid w:val="006D30D8"/>
    <w:rsid w:val="006D4790"/>
    <w:rsid w:val="006D5FC2"/>
    <w:rsid w:val="006D7A79"/>
    <w:rsid w:val="006E012E"/>
    <w:rsid w:val="006E0682"/>
    <w:rsid w:val="006E084C"/>
    <w:rsid w:val="006E272E"/>
    <w:rsid w:val="006E2F34"/>
    <w:rsid w:val="006E73E7"/>
    <w:rsid w:val="006E7EE8"/>
    <w:rsid w:val="006F00C4"/>
    <w:rsid w:val="006F0733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3277"/>
    <w:rsid w:val="0072623D"/>
    <w:rsid w:val="007300E1"/>
    <w:rsid w:val="00731ABE"/>
    <w:rsid w:val="007329AE"/>
    <w:rsid w:val="007333CB"/>
    <w:rsid w:val="00733F39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3ED9"/>
    <w:rsid w:val="00794F00"/>
    <w:rsid w:val="007953CE"/>
    <w:rsid w:val="00797F39"/>
    <w:rsid w:val="007A0A5E"/>
    <w:rsid w:val="007A0CC0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5503"/>
    <w:rsid w:val="007C73DC"/>
    <w:rsid w:val="007D0E6F"/>
    <w:rsid w:val="007D23BC"/>
    <w:rsid w:val="007D44DC"/>
    <w:rsid w:val="007D4A3C"/>
    <w:rsid w:val="007D5681"/>
    <w:rsid w:val="007D5EB4"/>
    <w:rsid w:val="007D6749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3815"/>
    <w:rsid w:val="008644DF"/>
    <w:rsid w:val="0086679B"/>
    <w:rsid w:val="00866E00"/>
    <w:rsid w:val="00867871"/>
    <w:rsid w:val="00873F62"/>
    <w:rsid w:val="00875AD8"/>
    <w:rsid w:val="00876003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39B5"/>
    <w:rsid w:val="008A3F40"/>
    <w:rsid w:val="008A3FEC"/>
    <w:rsid w:val="008A403E"/>
    <w:rsid w:val="008A59C7"/>
    <w:rsid w:val="008A5DE2"/>
    <w:rsid w:val="008A64C3"/>
    <w:rsid w:val="008A68D9"/>
    <w:rsid w:val="008B0E5E"/>
    <w:rsid w:val="008B15CC"/>
    <w:rsid w:val="008B3A4A"/>
    <w:rsid w:val="008B3DAE"/>
    <w:rsid w:val="008B45FC"/>
    <w:rsid w:val="008B4806"/>
    <w:rsid w:val="008B4A1F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99C"/>
    <w:rsid w:val="008E0B71"/>
    <w:rsid w:val="008E13B4"/>
    <w:rsid w:val="008E2CFB"/>
    <w:rsid w:val="008E2EC3"/>
    <w:rsid w:val="008E4730"/>
    <w:rsid w:val="008E693A"/>
    <w:rsid w:val="008E6BC4"/>
    <w:rsid w:val="008E6CF7"/>
    <w:rsid w:val="008E7A38"/>
    <w:rsid w:val="008F0649"/>
    <w:rsid w:val="008F08DE"/>
    <w:rsid w:val="008F0E8B"/>
    <w:rsid w:val="008F16CC"/>
    <w:rsid w:val="008F3DC3"/>
    <w:rsid w:val="008F60F7"/>
    <w:rsid w:val="008F696D"/>
    <w:rsid w:val="008F6E18"/>
    <w:rsid w:val="008F74CD"/>
    <w:rsid w:val="0090096E"/>
    <w:rsid w:val="00903C27"/>
    <w:rsid w:val="00905107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70E2"/>
    <w:rsid w:val="009340EA"/>
    <w:rsid w:val="0093633C"/>
    <w:rsid w:val="00937524"/>
    <w:rsid w:val="00937AC3"/>
    <w:rsid w:val="00940348"/>
    <w:rsid w:val="0094046B"/>
    <w:rsid w:val="00940F28"/>
    <w:rsid w:val="00941490"/>
    <w:rsid w:val="00941A75"/>
    <w:rsid w:val="0094482E"/>
    <w:rsid w:val="00945F49"/>
    <w:rsid w:val="00951551"/>
    <w:rsid w:val="00951879"/>
    <w:rsid w:val="0095302B"/>
    <w:rsid w:val="00953310"/>
    <w:rsid w:val="00953F9C"/>
    <w:rsid w:val="009545AC"/>
    <w:rsid w:val="00954A11"/>
    <w:rsid w:val="00954AB3"/>
    <w:rsid w:val="009578C4"/>
    <w:rsid w:val="0096007F"/>
    <w:rsid w:val="00962690"/>
    <w:rsid w:val="00962DD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BBB"/>
    <w:rsid w:val="0099193A"/>
    <w:rsid w:val="00991AFE"/>
    <w:rsid w:val="00993F96"/>
    <w:rsid w:val="00995DD6"/>
    <w:rsid w:val="009968A2"/>
    <w:rsid w:val="00996BFD"/>
    <w:rsid w:val="009A2788"/>
    <w:rsid w:val="009A2F8B"/>
    <w:rsid w:val="009A5813"/>
    <w:rsid w:val="009B01D7"/>
    <w:rsid w:val="009B5177"/>
    <w:rsid w:val="009B51F2"/>
    <w:rsid w:val="009C09F2"/>
    <w:rsid w:val="009C19F5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F0CC7"/>
    <w:rsid w:val="009F0D1D"/>
    <w:rsid w:val="009F3B19"/>
    <w:rsid w:val="009F3E8D"/>
    <w:rsid w:val="009F53FA"/>
    <w:rsid w:val="009F614E"/>
    <w:rsid w:val="00A00ECC"/>
    <w:rsid w:val="00A01035"/>
    <w:rsid w:val="00A0358F"/>
    <w:rsid w:val="00A03A4D"/>
    <w:rsid w:val="00A0533F"/>
    <w:rsid w:val="00A05509"/>
    <w:rsid w:val="00A05753"/>
    <w:rsid w:val="00A05B61"/>
    <w:rsid w:val="00A10750"/>
    <w:rsid w:val="00A10A8A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30"/>
    <w:rsid w:val="00A42B2D"/>
    <w:rsid w:val="00A43547"/>
    <w:rsid w:val="00A4440D"/>
    <w:rsid w:val="00A44986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2F7B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75BA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26BD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B11F02"/>
    <w:rsid w:val="00B12D79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4AE6"/>
    <w:rsid w:val="00B6542D"/>
    <w:rsid w:val="00B65AFB"/>
    <w:rsid w:val="00B66184"/>
    <w:rsid w:val="00B66CAF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7"/>
    <w:rsid w:val="00BA2118"/>
    <w:rsid w:val="00BA50E3"/>
    <w:rsid w:val="00BA5DD3"/>
    <w:rsid w:val="00BA7B78"/>
    <w:rsid w:val="00BB0594"/>
    <w:rsid w:val="00BB05FD"/>
    <w:rsid w:val="00BB224A"/>
    <w:rsid w:val="00BB2DA9"/>
    <w:rsid w:val="00BB4505"/>
    <w:rsid w:val="00BB4747"/>
    <w:rsid w:val="00BB49B4"/>
    <w:rsid w:val="00BB5BAA"/>
    <w:rsid w:val="00BB68FD"/>
    <w:rsid w:val="00BB71C3"/>
    <w:rsid w:val="00BD17D9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8B2"/>
    <w:rsid w:val="00C04FEF"/>
    <w:rsid w:val="00C0567D"/>
    <w:rsid w:val="00C06598"/>
    <w:rsid w:val="00C0685F"/>
    <w:rsid w:val="00C11584"/>
    <w:rsid w:val="00C1508B"/>
    <w:rsid w:val="00C204BF"/>
    <w:rsid w:val="00C21B24"/>
    <w:rsid w:val="00C30FBA"/>
    <w:rsid w:val="00C34CD1"/>
    <w:rsid w:val="00C3596E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560C"/>
    <w:rsid w:val="00C662F2"/>
    <w:rsid w:val="00C702AA"/>
    <w:rsid w:val="00C707F7"/>
    <w:rsid w:val="00C7110F"/>
    <w:rsid w:val="00C71DF1"/>
    <w:rsid w:val="00C724EB"/>
    <w:rsid w:val="00C76397"/>
    <w:rsid w:val="00C811C4"/>
    <w:rsid w:val="00C82611"/>
    <w:rsid w:val="00C8390D"/>
    <w:rsid w:val="00C85596"/>
    <w:rsid w:val="00C8798D"/>
    <w:rsid w:val="00C90428"/>
    <w:rsid w:val="00C946D9"/>
    <w:rsid w:val="00C954D7"/>
    <w:rsid w:val="00C95F35"/>
    <w:rsid w:val="00CA1D2C"/>
    <w:rsid w:val="00CA372B"/>
    <w:rsid w:val="00CA5E6A"/>
    <w:rsid w:val="00CB0C52"/>
    <w:rsid w:val="00CB3034"/>
    <w:rsid w:val="00CB3552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916"/>
    <w:rsid w:val="00CF1747"/>
    <w:rsid w:val="00CF1A0A"/>
    <w:rsid w:val="00CF2E7D"/>
    <w:rsid w:val="00CF434D"/>
    <w:rsid w:val="00CF54A8"/>
    <w:rsid w:val="00D00604"/>
    <w:rsid w:val="00D00A33"/>
    <w:rsid w:val="00D0469C"/>
    <w:rsid w:val="00D100C8"/>
    <w:rsid w:val="00D101BA"/>
    <w:rsid w:val="00D1257F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C73"/>
    <w:rsid w:val="00D52F23"/>
    <w:rsid w:val="00D533E5"/>
    <w:rsid w:val="00D53F3B"/>
    <w:rsid w:val="00D559A7"/>
    <w:rsid w:val="00D55E16"/>
    <w:rsid w:val="00D56450"/>
    <w:rsid w:val="00D56817"/>
    <w:rsid w:val="00D61917"/>
    <w:rsid w:val="00D63E75"/>
    <w:rsid w:val="00D65109"/>
    <w:rsid w:val="00D652A5"/>
    <w:rsid w:val="00D65C6A"/>
    <w:rsid w:val="00D66267"/>
    <w:rsid w:val="00D66385"/>
    <w:rsid w:val="00D67F9B"/>
    <w:rsid w:val="00D73F13"/>
    <w:rsid w:val="00D740AB"/>
    <w:rsid w:val="00D7481A"/>
    <w:rsid w:val="00D74F84"/>
    <w:rsid w:val="00D8340E"/>
    <w:rsid w:val="00D85C3E"/>
    <w:rsid w:val="00D8685F"/>
    <w:rsid w:val="00D87D53"/>
    <w:rsid w:val="00D93F74"/>
    <w:rsid w:val="00D94447"/>
    <w:rsid w:val="00D97135"/>
    <w:rsid w:val="00DB2C9C"/>
    <w:rsid w:val="00DB4690"/>
    <w:rsid w:val="00DB4EE1"/>
    <w:rsid w:val="00DB5093"/>
    <w:rsid w:val="00DB5D29"/>
    <w:rsid w:val="00DB62B2"/>
    <w:rsid w:val="00DB747C"/>
    <w:rsid w:val="00DC1521"/>
    <w:rsid w:val="00DC7471"/>
    <w:rsid w:val="00DD115A"/>
    <w:rsid w:val="00DD7C58"/>
    <w:rsid w:val="00DE0428"/>
    <w:rsid w:val="00DE0D75"/>
    <w:rsid w:val="00DE2817"/>
    <w:rsid w:val="00DE3B3F"/>
    <w:rsid w:val="00DE405A"/>
    <w:rsid w:val="00DE44F6"/>
    <w:rsid w:val="00DE658C"/>
    <w:rsid w:val="00DE6C9D"/>
    <w:rsid w:val="00DF08EA"/>
    <w:rsid w:val="00DF0EA6"/>
    <w:rsid w:val="00DF4A5E"/>
    <w:rsid w:val="00DF6621"/>
    <w:rsid w:val="00DF6C31"/>
    <w:rsid w:val="00E00DA2"/>
    <w:rsid w:val="00E01CB1"/>
    <w:rsid w:val="00E0240E"/>
    <w:rsid w:val="00E03C92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F8"/>
    <w:rsid w:val="00E35D78"/>
    <w:rsid w:val="00E37310"/>
    <w:rsid w:val="00E41E50"/>
    <w:rsid w:val="00E422C5"/>
    <w:rsid w:val="00E44DC1"/>
    <w:rsid w:val="00E46D97"/>
    <w:rsid w:val="00E4769B"/>
    <w:rsid w:val="00E47E12"/>
    <w:rsid w:val="00E5169F"/>
    <w:rsid w:val="00E52551"/>
    <w:rsid w:val="00E5460F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67B4E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A1C"/>
    <w:rsid w:val="00E97C7A"/>
    <w:rsid w:val="00E97F3F"/>
    <w:rsid w:val="00EA0C9C"/>
    <w:rsid w:val="00EA227E"/>
    <w:rsid w:val="00EA4D02"/>
    <w:rsid w:val="00EA5310"/>
    <w:rsid w:val="00EA6766"/>
    <w:rsid w:val="00EA6778"/>
    <w:rsid w:val="00EA7314"/>
    <w:rsid w:val="00EA74FE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22CA"/>
    <w:rsid w:val="00F05718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3038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2FC0"/>
    <w:rsid w:val="00F43321"/>
    <w:rsid w:val="00F44529"/>
    <w:rsid w:val="00F4534A"/>
    <w:rsid w:val="00F479CB"/>
    <w:rsid w:val="00F5014C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6B32"/>
    <w:rsid w:val="00F97277"/>
    <w:rsid w:val="00FA17BD"/>
    <w:rsid w:val="00FA2459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E31"/>
    <w:rsid w:val="00FE456F"/>
    <w:rsid w:val="00FE69A5"/>
    <w:rsid w:val="00FE7BEE"/>
    <w:rsid w:val="00FF1630"/>
    <w:rsid w:val="00FF2E15"/>
    <w:rsid w:val="00FF30B7"/>
    <w:rsid w:val="00FF31D1"/>
    <w:rsid w:val="00FF516F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7F5B7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C249-AF0C-460E-A110-CD8AF55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Leszczewska Bożena</cp:lastModifiedBy>
  <cp:revision>82</cp:revision>
  <cp:lastPrinted>2015-10-22T08:49:00Z</cp:lastPrinted>
  <dcterms:created xsi:type="dcterms:W3CDTF">2015-10-22T08:49:00Z</dcterms:created>
  <dcterms:modified xsi:type="dcterms:W3CDTF">2019-04-10T06:49:00Z</dcterms:modified>
</cp:coreProperties>
</file>